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C3D" w:rsidRPr="00B75D0C" w:rsidRDefault="002C7C3D" w:rsidP="00B75D0C">
      <w:pPr>
        <w:jc w:val="center"/>
        <w:rPr>
          <w:rFonts w:ascii="Times New Roman" w:hAnsi="Times New Roman" w:cs="Times New Roman"/>
          <w:b/>
        </w:rPr>
      </w:pPr>
      <w:r w:rsidRPr="00B75D0C">
        <w:rPr>
          <w:rFonts w:ascii="Times New Roman" w:hAnsi="Times New Roman" w:cs="Times New Roman"/>
          <w:b/>
        </w:rPr>
        <w:t>Лист корректировки рабочей программа</w:t>
      </w:r>
    </w:p>
    <w:p w:rsidR="002C7C3D" w:rsidRPr="00B75D0C" w:rsidRDefault="002C7C3D" w:rsidP="00B75D0C">
      <w:pPr>
        <w:jc w:val="center"/>
        <w:rPr>
          <w:rFonts w:ascii="Times New Roman" w:hAnsi="Times New Roman" w:cs="Times New Roman"/>
          <w:b/>
        </w:rPr>
      </w:pPr>
      <w:r w:rsidRPr="00B75D0C">
        <w:rPr>
          <w:rFonts w:ascii="Times New Roman" w:hAnsi="Times New Roman" w:cs="Times New Roman"/>
          <w:b/>
        </w:rPr>
        <w:t>(календарно-тематического планирования (КТП) рабочей программы)</w:t>
      </w:r>
    </w:p>
    <w:p w:rsidR="00ED6139" w:rsidRDefault="007D1A72" w:rsidP="00ED61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 четверть 2022-2023</w:t>
      </w:r>
      <w:r w:rsidR="002C7C3D" w:rsidRPr="00B75D0C">
        <w:rPr>
          <w:rFonts w:ascii="Times New Roman" w:hAnsi="Times New Roman" w:cs="Times New Roman"/>
          <w:b/>
        </w:rPr>
        <w:t xml:space="preserve">  учебного года</w:t>
      </w:r>
    </w:p>
    <w:p w:rsidR="00ED6139" w:rsidRPr="00ED6139" w:rsidRDefault="00ED6139" w:rsidP="00ED6139">
      <w:pPr>
        <w:rPr>
          <w:rFonts w:ascii="Times New Roman" w:hAnsi="Times New Roman" w:cs="Times New Roman"/>
        </w:rPr>
      </w:pPr>
      <w:r w:rsidRPr="00B75D0C">
        <w:rPr>
          <w:rFonts w:ascii="Times New Roman" w:hAnsi="Times New Roman" w:cs="Times New Roman"/>
          <w:b/>
        </w:rPr>
        <w:t xml:space="preserve">Учитель </w:t>
      </w:r>
      <w:proofErr w:type="spellStart"/>
      <w:r w:rsidR="0030317C">
        <w:rPr>
          <w:rFonts w:ascii="Times New Roman" w:hAnsi="Times New Roman" w:cs="Times New Roman"/>
        </w:rPr>
        <w:t>Рыстафина</w:t>
      </w:r>
      <w:proofErr w:type="spellEnd"/>
      <w:r w:rsidR="0030317C">
        <w:rPr>
          <w:rFonts w:ascii="Times New Roman" w:hAnsi="Times New Roman" w:cs="Times New Roman"/>
        </w:rPr>
        <w:t xml:space="preserve"> Г.Б.</w:t>
      </w:r>
    </w:p>
    <w:p w:rsidR="00ED6139" w:rsidRPr="00B75D0C" w:rsidRDefault="00ED6139" w:rsidP="00ED6139">
      <w:pPr>
        <w:rPr>
          <w:rFonts w:ascii="Times New Roman" w:hAnsi="Times New Roman" w:cs="Times New Roman"/>
        </w:rPr>
      </w:pPr>
      <w:r w:rsidRPr="00B75D0C">
        <w:rPr>
          <w:rFonts w:ascii="Times New Roman" w:hAnsi="Times New Roman" w:cs="Times New Roman"/>
          <w:b/>
        </w:rPr>
        <w:t xml:space="preserve">Предмет </w:t>
      </w:r>
      <w:r>
        <w:rPr>
          <w:rFonts w:ascii="Times New Roman" w:hAnsi="Times New Roman" w:cs="Times New Roman"/>
        </w:rPr>
        <w:t>русский язык</w:t>
      </w:r>
    </w:p>
    <w:p w:rsidR="00ED6139" w:rsidRPr="00B75D0C" w:rsidRDefault="0030317C" w:rsidP="00ED61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 7б</w:t>
      </w:r>
    </w:p>
    <w:tbl>
      <w:tblPr>
        <w:tblStyle w:val="af4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6520"/>
        <w:gridCol w:w="851"/>
        <w:gridCol w:w="860"/>
        <w:gridCol w:w="2117"/>
        <w:gridCol w:w="2126"/>
      </w:tblGrid>
      <w:tr w:rsidR="00ED6139" w:rsidRPr="00B75D0C" w:rsidTr="0030317C">
        <w:trPr>
          <w:trHeight w:val="259"/>
        </w:trPr>
        <w:tc>
          <w:tcPr>
            <w:tcW w:w="959" w:type="dxa"/>
            <w:vMerge w:val="restart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  <w:gridSpan w:val="2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520" w:type="dxa"/>
            <w:vMerge w:val="restart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11" w:type="dxa"/>
            <w:gridSpan w:val="2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17" w:type="dxa"/>
            <w:vMerge w:val="restart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ED6139" w:rsidRPr="00B75D0C" w:rsidTr="0030317C">
        <w:trPr>
          <w:trHeight w:val="244"/>
        </w:trPr>
        <w:tc>
          <w:tcPr>
            <w:tcW w:w="959" w:type="dxa"/>
            <w:vMerge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1" w:type="dxa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6520" w:type="dxa"/>
            <w:vMerge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60" w:type="dxa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117" w:type="dxa"/>
            <w:vMerge/>
          </w:tcPr>
          <w:p w:rsidR="00ED6139" w:rsidRPr="00B75D0C" w:rsidRDefault="00ED6139" w:rsidP="003031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ED6139" w:rsidRPr="00B75D0C" w:rsidRDefault="00ED6139" w:rsidP="003031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6139" w:rsidRPr="00B75D0C" w:rsidTr="0030317C">
        <w:trPr>
          <w:trHeight w:val="516"/>
        </w:trPr>
        <w:tc>
          <w:tcPr>
            <w:tcW w:w="959" w:type="dxa"/>
          </w:tcPr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3</w:t>
            </w:r>
          </w:p>
        </w:tc>
        <w:tc>
          <w:tcPr>
            <w:tcW w:w="850" w:type="dxa"/>
          </w:tcPr>
          <w:p w:rsidR="00ED6139" w:rsidRDefault="0030317C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  <w:p w:rsidR="00ED6139" w:rsidRPr="004B0C6D" w:rsidRDefault="0030317C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851" w:type="dxa"/>
          </w:tcPr>
          <w:p w:rsidR="00ED6139" w:rsidRDefault="0030317C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  <w:p w:rsidR="00DA58A0" w:rsidRPr="004B0C6D" w:rsidRDefault="00DA58A0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6520" w:type="dxa"/>
          </w:tcPr>
          <w:p w:rsidR="00ED6139" w:rsidRDefault="00DA58A0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причастия</w:t>
            </w:r>
          </w:p>
          <w:p w:rsidR="00DA58A0" w:rsidRPr="004B0C6D" w:rsidRDefault="00DA58A0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тное и раздельное написание не с причастиями</w:t>
            </w:r>
          </w:p>
        </w:tc>
        <w:tc>
          <w:tcPr>
            <w:tcW w:w="851" w:type="dxa"/>
          </w:tcPr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ED6139" w:rsidRDefault="00DA58A0" w:rsidP="006862DF">
            <w:pPr>
              <w:jc w:val="left"/>
            </w:pPr>
            <w:r>
              <w:rPr>
                <w:rFonts w:ascii="Times New Roman" w:hAnsi="Times New Roman" w:cs="Times New Roman"/>
              </w:rPr>
              <w:t>Больничный лист  13.11.2023 – 2</w:t>
            </w:r>
            <w:r w:rsidR="006862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126" w:type="dxa"/>
          </w:tcPr>
          <w:p w:rsidR="00ED6139" w:rsidRPr="004B0C6D" w:rsidRDefault="00ED6139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ED6139" w:rsidRPr="00B75D0C" w:rsidTr="0030317C">
        <w:trPr>
          <w:trHeight w:val="516"/>
        </w:trPr>
        <w:tc>
          <w:tcPr>
            <w:tcW w:w="959" w:type="dxa"/>
          </w:tcPr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</w:tcPr>
          <w:p w:rsidR="00ED6139" w:rsidRPr="004B0C6D" w:rsidRDefault="0030317C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851" w:type="dxa"/>
          </w:tcPr>
          <w:p w:rsidR="00ED6139" w:rsidRDefault="00DA58A0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6520" w:type="dxa"/>
          </w:tcPr>
          <w:p w:rsidR="00ED6139" w:rsidRDefault="00DA58A0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емы « Слитное и раздельное написание не с причастиями»</w:t>
            </w:r>
          </w:p>
        </w:tc>
        <w:tc>
          <w:tcPr>
            <w:tcW w:w="851" w:type="dxa"/>
          </w:tcPr>
          <w:p w:rsidR="00ED6139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0" w:type="dxa"/>
          </w:tcPr>
          <w:p w:rsidR="00ED6139" w:rsidRDefault="00880738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DA58A0" w:rsidRDefault="00DA58A0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ничный лист  </w:t>
            </w:r>
          </w:p>
          <w:p w:rsidR="00DA58A0" w:rsidRDefault="00DA58A0" w:rsidP="006862DF">
            <w:pPr>
              <w:jc w:val="left"/>
            </w:pPr>
            <w:r>
              <w:rPr>
                <w:rFonts w:ascii="Times New Roman" w:hAnsi="Times New Roman" w:cs="Times New Roman"/>
              </w:rPr>
              <w:t>13.11.2023- 2</w:t>
            </w:r>
            <w:r w:rsidR="006862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126" w:type="dxa"/>
          </w:tcPr>
          <w:p w:rsidR="00ED6139" w:rsidRDefault="00880738" w:rsidP="0030317C">
            <w:pPr>
              <w:jc w:val="left"/>
              <w:rPr>
                <w:rFonts w:ascii="Times New Roman" w:hAnsi="Times New Roman" w:cs="Times New Roman"/>
              </w:rPr>
            </w:pPr>
            <w:r w:rsidRPr="00BD1672"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ED6139" w:rsidRPr="00B75D0C" w:rsidTr="0030317C">
        <w:trPr>
          <w:trHeight w:val="516"/>
        </w:trPr>
        <w:tc>
          <w:tcPr>
            <w:tcW w:w="959" w:type="dxa"/>
          </w:tcPr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850" w:type="dxa"/>
          </w:tcPr>
          <w:p w:rsidR="00ED6139" w:rsidRDefault="0030317C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6139" w:rsidRDefault="00DA58A0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6520" w:type="dxa"/>
          </w:tcPr>
          <w:p w:rsidR="00ED6139" w:rsidRDefault="00ED6139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матические разряды имен существительных. Правописание имён собственных</w:t>
            </w:r>
          </w:p>
        </w:tc>
        <w:tc>
          <w:tcPr>
            <w:tcW w:w="851" w:type="dxa"/>
          </w:tcPr>
          <w:p w:rsidR="00ED6139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ED6139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ED6139" w:rsidRDefault="00ED6139" w:rsidP="0030317C">
            <w:pPr>
              <w:jc w:val="left"/>
              <w:rPr>
                <w:rFonts w:ascii="Times New Roman" w:hAnsi="Times New Roman" w:cs="Times New Roman"/>
              </w:rPr>
            </w:pPr>
            <w:r w:rsidRPr="00A03B85">
              <w:rPr>
                <w:rFonts w:ascii="Times New Roman" w:hAnsi="Times New Roman" w:cs="Times New Roman"/>
              </w:rPr>
              <w:t>Больничн</w:t>
            </w:r>
            <w:r w:rsidR="00DA58A0">
              <w:rPr>
                <w:rFonts w:ascii="Times New Roman" w:hAnsi="Times New Roman" w:cs="Times New Roman"/>
              </w:rPr>
              <w:t xml:space="preserve">ый лист  </w:t>
            </w:r>
          </w:p>
          <w:p w:rsidR="00DA58A0" w:rsidRDefault="00DA58A0" w:rsidP="006862DF">
            <w:pPr>
              <w:jc w:val="left"/>
            </w:pPr>
            <w:r>
              <w:rPr>
                <w:rFonts w:ascii="Times New Roman" w:hAnsi="Times New Roman" w:cs="Times New Roman"/>
              </w:rPr>
              <w:t>13.11.2023-2</w:t>
            </w:r>
            <w:r w:rsidR="006862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126" w:type="dxa"/>
          </w:tcPr>
          <w:p w:rsidR="00ED6139" w:rsidRDefault="00ED6139" w:rsidP="0030317C">
            <w:r w:rsidRPr="00BD1672"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ED6139" w:rsidRPr="00B75D0C" w:rsidTr="0030317C">
        <w:trPr>
          <w:trHeight w:val="367"/>
        </w:trPr>
        <w:tc>
          <w:tcPr>
            <w:tcW w:w="959" w:type="dxa"/>
          </w:tcPr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6139" w:rsidRDefault="00ED6139" w:rsidP="0030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ED6139" w:rsidRDefault="00ED6139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ED6139" w:rsidRDefault="00880738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0" w:type="dxa"/>
          </w:tcPr>
          <w:p w:rsidR="00ED6139" w:rsidRDefault="00880738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7" w:type="dxa"/>
          </w:tcPr>
          <w:p w:rsidR="00ED6139" w:rsidRPr="00A03B85" w:rsidRDefault="00ED6139" w:rsidP="0030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6139" w:rsidRPr="00BD1672" w:rsidRDefault="00ED6139" w:rsidP="0030317C">
            <w:pPr>
              <w:rPr>
                <w:rFonts w:ascii="Times New Roman" w:hAnsi="Times New Roman" w:cs="Times New Roman"/>
              </w:rPr>
            </w:pPr>
          </w:p>
        </w:tc>
      </w:tr>
    </w:tbl>
    <w:p w:rsidR="00ED6139" w:rsidRDefault="00ED6139" w:rsidP="00ED6139">
      <w:pPr>
        <w:rPr>
          <w:rFonts w:ascii="Times New Roman" w:hAnsi="Times New Roman" w:cs="Times New Roman"/>
          <w:b/>
        </w:rPr>
      </w:pPr>
    </w:p>
    <w:p w:rsidR="00ED6139" w:rsidRPr="00B75D0C" w:rsidRDefault="00ED6139" w:rsidP="00ED6139">
      <w:pPr>
        <w:rPr>
          <w:rFonts w:ascii="Times New Roman" w:hAnsi="Times New Roman" w:cs="Times New Roman"/>
        </w:rPr>
      </w:pPr>
      <w:r w:rsidRPr="00B75D0C">
        <w:rPr>
          <w:rFonts w:ascii="Times New Roman" w:hAnsi="Times New Roman" w:cs="Times New Roman"/>
          <w:b/>
        </w:rPr>
        <w:t xml:space="preserve">Предмет </w:t>
      </w:r>
      <w:r>
        <w:rPr>
          <w:rFonts w:ascii="Times New Roman" w:hAnsi="Times New Roman" w:cs="Times New Roman"/>
        </w:rPr>
        <w:t>литература</w:t>
      </w:r>
    </w:p>
    <w:p w:rsidR="00ED6139" w:rsidRPr="00B75D0C" w:rsidRDefault="00DA58A0" w:rsidP="00ED61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 7б</w:t>
      </w:r>
    </w:p>
    <w:tbl>
      <w:tblPr>
        <w:tblStyle w:val="af4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6520"/>
        <w:gridCol w:w="851"/>
        <w:gridCol w:w="860"/>
        <w:gridCol w:w="2117"/>
        <w:gridCol w:w="2126"/>
      </w:tblGrid>
      <w:tr w:rsidR="00ED6139" w:rsidRPr="00B75D0C" w:rsidTr="0030317C">
        <w:trPr>
          <w:trHeight w:val="259"/>
        </w:trPr>
        <w:tc>
          <w:tcPr>
            <w:tcW w:w="959" w:type="dxa"/>
            <w:vMerge w:val="restart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  <w:gridSpan w:val="2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520" w:type="dxa"/>
            <w:vMerge w:val="restart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11" w:type="dxa"/>
            <w:gridSpan w:val="2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17" w:type="dxa"/>
            <w:vMerge w:val="restart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ED6139" w:rsidRPr="00B75D0C" w:rsidTr="0030317C">
        <w:trPr>
          <w:trHeight w:val="244"/>
        </w:trPr>
        <w:tc>
          <w:tcPr>
            <w:tcW w:w="959" w:type="dxa"/>
            <w:vMerge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1" w:type="dxa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6520" w:type="dxa"/>
            <w:vMerge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60" w:type="dxa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117" w:type="dxa"/>
            <w:vMerge/>
          </w:tcPr>
          <w:p w:rsidR="00ED6139" w:rsidRPr="00B75D0C" w:rsidRDefault="00ED6139" w:rsidP="003031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ED6139" w:rsidRPr="00B75D0C" w:rsidRDefault="00ED6139" w:rsidP="003031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6139" w:rsidRPr="00B75D0C" w:rsidTr="0030317C">
        <w:trPr>
          <w:trHeight w:val="516"/>
        </w:trPr>
        <w:tc>
          <w:tcPr>
            <w:tcW w:w="959" w:type="dxa"/>
          </w:tcPr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850" w:type="dxa"/>
          </w:tcPr>
          <w:p w:rsidR="00ED6139" w:rsidRPr="004B0C6D" w:rsidRDefault="00DA58A0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</w:t>
            </w:r>
          </w:p>
        </w:tc>
        <w:tc>
          <w:tcPr>
            <w:tcW w:w="851" w:type="dxa"/>
          </w:tcPr>
          <w:p w:rsidR="00ED6139" w:rsidRPr="004B0C6D" w:rsidRDefault="00DA58A0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D613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520" w:type="dxa"/>
          </w:tcPr>
          <w:p w:rsidR="00ED6139" w:rsidRPr="004B0C6D" w:rsidRDefault="00880738" w:rsidP="0030317C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В.Гог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 Тарас</w:t>
            </w:r>
            <w:proofErr w:type="gramEnd"/>
            <w:r>
              <w:rPr>
                <w:rFonts w:ascii="Times New Roman" w:hAnsi="Times New Roman" w:cs="Times New Roman"/>
              </w:rPr>
              <w:t xml:space="preserve"> Бульба». Историческая  и фольклорная основа повести.</w:t>
            </w:r>
          </w:p>
        </w:tc>
        <w:tc>
          <w:tcPr>
            <w:tcW w:w="851" w:type="dxa"/>
          </w:tcPr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ED6139" w:rsidRDefault="00ED6139" w:rsidP="006862DF">
            <w:pPr>
              <w:jc w:val="left"/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  <w:r w:rsidR="00880738">
              <w:rPr>
                <w:rFonts w:ascii="Times New Roman" w:hAnsi="Times New Roman" w:cs="Times New Roman"/>
              </w:rPr>
              <w:t>13.11.2023-2</w:t>
            </w:r>
            <w:r w:rsidR="006862DF">
              <w:rPr>
                <w:rFonts w:ascii="Times New Roman" w:hAnsi="Times New Roman" w:cs="Times New Roman"/>
              </w:rPr>
              <w:t>1</w:t>
            </w:r>
            <w:r w:rsidR="00880738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126" w:type="dxa"/>
          </w:tcPr>
          <w:p w:rsidR="00ED6139" w:rsidRPr="004B0C6D" w:rsidRDefault="00ED6139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материала</w:t>
            </w:r>
          </w:p>
        </w:tc>
      </w:tr>
      <w:tr w:rsidR="00ED6139" w:rsidRPr="00B75D0C" w:rsidTr="0030317C">
        <w:trPr>
          <w:trHeight w:val="516"/>
        </w:trPr>
        <w:tc>
          <w:tcPr>
            <w:tcW w:w="959" w:type="dxa"/>
          </w:tcPr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39</w:t>
            </w:r>
          </w:p>
        </w:tc>
        <w:tc>
          <w:tcPr>
            <w:tcW w:w="850" w:type="dxa"/>
          </w:tcPr>
          <w:p w:rsidR="00ED6139" w:rsidRDefault="00DA58A0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  <w:p w:rsidR="00ED6139" w:rsidRDefault="00DA58A0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851" w:type="dxa"/>
          </w:tcPr>
          <w:p w:rsidR="00ED6139" w:rsidRDefault="00DA58A0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  <w:p w:rsidR="00DA58A0" w:rsidRDefault="006862DF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A58A0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520" w:type="dxa"/>
          </w:tcPr>
          <w:p w:rsidR="00ED6139" w:rsidRDefault="00880738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 Бульба и его сыновья.</w:t>
            </w:r>
          </w:p>
          <w:p w:rsidR="00880738" w:rsidRDefault="00880738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ская Сечь, ее нравы и обычаи.</w:t>
            </w:r>
          </w:p>
        </w:tc>
        <w:tc>
          <w:tcPr>
            <w:tcW w:w="851" w:type="dxa"/>
          </w:tcPr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ED6139" w:rsidRDefault="00ED6139" w:rsidP="006862DF">
            <w:pPr>
              <w:jc w:val="left"/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  <w:r w:rsidR="00880738">
              <w:rPr>
                <w:rFonts w:ascii="Times New Roman" w:hAnsi="Times New Roman" w:cs="Times New Roman"/>
              </w:rPr>
              <w:t>13.11.2023-2</w:t>
            </w:r>
            <w:r w:rsidR="006862DF">
              <w:rPr>
                <w:rFonts w:ascii="Times New Roman" w:hAnsi="Times New Roman" w:cs="Times New Roman"/>
              </w:rPr>
              <w:t>1</w:t>
            </w:r>
            <w:r w:rsidR="00880738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126" w:type="dxa"/>
          </w:tcPr>
          <w:p w:rsidR="00ED6139" w:rsidRPr="004B0C6D" w:rsidRDefault="00ED6139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материала</w:t>
            </w:r>
          </w:p>
        </w:tc>
      </w:tr>
      <w:tr w:rsidR="00ED6139" w:rsidRPr="00B75D0C" w:rsidTr="0030317C">
        <w:trPr>
          <w:trHeight w:val="516"/>
        </w:trPr>
        <w:tc>
          <w:tcPr>
            <w:tcW w:w="959" w:type="dxa"/>
          </w:tcPr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-47</w:t>
            </w:r>
          </w:p>
        </w:tc>
        <w:tc>
          <w:tcPr>
            <w:tcW w:w="850" w:type="dxa"/>
          </w:tcPr>
          <w:p w:rsidR="00ED6139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  <w:p w:rsidR="00ED6139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851" w:type="dxa"/>
          </w:tcPr>
          <w:p w:rsidR="00ED6139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6520" w:type="dxa"/>
          </w:tcPr>
          <w:p w:rsidR="00ED6139" w:rsidRDefault="00ED6139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ы 19 века о родине и родной природе</w:t>
            </w:r>
          </w:p>
        </w:tc>
        <w:tc>
          <w:tcPr>
            <w:tcW w:w="851" w:type="dxa"/>
          </w:tcPr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ED6139" w:rsidRDefault="00ED6139" w:rsidP="006862DF">
            <w:pPr>
              <w:jc w:val="left"/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  <w:r w:rsidR="00880738">
              <w:rPr>
                <w:rFonts w:ascii="Times New Roman" w:hAnsi="Times New Roman" w:cs="Times New Roman"/>
              </w:rPr>
              <w:t>13.11.2023-2</w:t>
            </w:r>
            <w:r w:rsidR="006862DF">
              <w:rPr>
                <w:rFonts w:ascii="Times New Roman" w:hAnsi="Times New Roman" w:cs="Times New Roman"/>
              </w:rPr>
              <w:t>1</w:t>
            </w:r>
            <w:r w:rsidR="00880738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126" w:type="dxa"/>
          </w:tcPr>
          <w:p w:rsidR="00ED6139" w:rsidRPr="004B0C6D" w:rsidRDefault="00ED6139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материала</w:t>
            </w:r>
          </w:p>
        </w:tc>
      </w:tr>
      <w:tr w:rsidR="00ED6139" w:rsidRPr="00B75D0C" w:rsidTr="0030317C">
        <w:trPr>
          <w:trHeight w:val="516"/>
        </w:trPr>
        <w:tc>
          <w:tcPr>
            <w:tcW w:w="959" w:type="dxa"/>
          </w:tcPr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6139" w:rsidRDefault="00ED6139" w:rsidP="0030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6139" w:rsidRDefault="00ED6139" w:rsidP="0030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ED6139" w:rsidRDefault="00ED6139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ED6139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0" w:type="dxa"/>
          </w:tcPr>
          <w:p w:rsidR="00ED6139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7" w:type="dxa"/>
          </w:tcPr>
          <w:p w:rsidR="00ED6139" w:rsidRPr="006F59BF" w:rsidRDefault="00ED6139" w:rsidP="0030317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6139" w:rsidRDefault="00ED6139" w:rsidP="0030317C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80738" w:rsidRDefault="00880738" w:rsidP="00ED6139">
      <w:pPr>
        <w:rPr>
          <w:rFonts w:ascii="Times New Roman" w:hAnsi="Times New Roman" w:cs="Times New Roman"/>
          <w:b/>
        </w:rPr>
      </w:pPr>
    </w:p>
    <w:p w:rsidR="00880738" w:rsidRDefault="00880738" w:rsidP="00ED6139">
      <w:pPr>
        <w:rPr>
          <w:rFonts w:ascii="Times New Roman" w:hAnsi="Times New Roman" w:cs="Times New Roman"/>
          <w:b/>
        </w:rPr>
      </w:pPr>
    </w:p>
    <w:p w:rsidR="00ED6139" w:rsidRPr="00B75D0C" w:rsidRDefault="00ED6139" w:rsidP="00ED6139">
      <w:pPr>
        <w:rPr>
          <w:rFonts w:ascii="Times New Roman" w:hAnsi="Times New Roman" w:cs="Times New Roman"/>
        </w:rPr>
      </w:pPr>
      <w:proofErr w:type="gramStart"/>
      <w:r w:rsidRPr="00B75D0C">
        <w:rPr>
          <w:rFonts w:ascii="Times New Roman" w:hAnsi="Times New Roman" w:cs="Times New Roman"/>
          <w:b/>
        </w:rPr>
        <w:lastRenderedPageBreak/>
        <w:t xml:space="preserve">Предмет  </w:t>
      </w:r>
      <w:r>
        <w:rPr>
          <w:rFonts w:ascii="Times New Roman" w:hAnsi="Times New Roman" w:cs="Times New Roman"/>
        </w:rPr>
        <w:t>родной</w:t>
      </w:r>
      <w:proofErr w:type="gramEnd"/>
      <w:r>
        <w:rPr>
          <w:rFonts w:ascii="Times New Roman" w:hAnsi="Times New Roman" w:cs="Times New Roman"/>
        </w:rPr>
        <w:t xml:space="preserve"> русский язык</w:t>
      </w:r>
    </w:p>
    <w:p w:rsidR="00ED6139" w:rsidRPr="00B75D0C" w:rsidRDefault="00ED6139" w:rsidP="00ED61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ласс </w:t>
      </w:r>
      <w:r w:rsidR="00880738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б</w:t>
      </w:r>
    </w:p>
    <w:tbl>
      <w:tblPr>
        <w:tblStyle w:val="af4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6520"/>
        <w:gridCol w:w="851"/>
        <w:gridCol w:w="860"/>
        <w:gridCol w:w="2117"/>
        <w:gridCol w:w="2126"/>
      </w:tblGrid>
      <w:tr w:rsidR="00ED6139" w:rsidRPr="00B75D0C" w:rsidTr="0030317C">
        <w:trPr>
          <w:trHeight w:val="259"/>
        </w:trPr>
        <w:tc>
          <w:tcPr>
            <w:tcW w:w="959" w:type="dxa"/>
            <w:vMerge w:val="restart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  <w:gridSpan w:val="2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520" w:type="dxa"/>
            <w:vMerge w:val="restart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11" w:type="dxa"/>
            <w:gridSpan w:val="2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17" w:type="dxa"/>
            <w:vMerge w:val="restart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ED6139" w:rsidRPr="00B75D0C" w:rsidTr="0030317C">
        <w:trPr>
          <w:trHeight w:val="244"/>
        </w:trPr>
        <w:tc>
          <w:tcPr>
            <w:tcW w:w="959" w:type="dxa"/>
            <w:vMerge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1" w:type="dxa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6520" w:type="dxa"/>
            <w:vMerge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60" w:type="dxa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117" w:type="dxa"/>
            <w:vMerge/>
          </w:tcPr>
          <w:p w:rsidR="00ED6139" w:rsidRPr="00B75D0C" w:rsidRDefault="00ED6139" w:rsidP="003031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ED6139" w:rsidRPr="00B75D0C" w:rsidRDefault="00ED6139" w:rsidP="003031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6139" w:rsidRPr="00B75D0C" w:rsidTr="0030317C">
        <w:trPr>
          <w:trHeight w:val="516"/>
        </w:trPr>
        <w:tc>
          <w:tcPr>
            <w:tcW w:w="959" w:type="dxa"/>
          </w:tcPr>
          <w:p w:rsidR="00ED6139" w:rsidRPr="004B0C6D" w:rsidRDefault="00ED6139" w:rsidP="00880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D6139" w:rsidRDefault="00880738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D613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6139" w:rsidRPr="004B0C6D" w:rsidRDefault="00880738" w:rsidP="00880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D613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:rsidR="00ED6139" w:rsidRPr="004B0C6D" w:rsidRDefault="00ED6139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русский литературный язык. Русская орфоэпия</w:t>
            </w:r>
          </w:p>
        </w:tc>
        <w:tc>
          <w:tcPr>
            <w:tcW w:w="851" w:type="dxa"/>
          </w:tcPr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ED6139" w:rsidRDefault="00ED6139" w:rsidP="006862DF">
            <w:pPr>
              <w:jc w:val="left"/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  <w:r w:rsidR="00AB499C">
              <w:rPr>
                <w:rFonts w:ascii="Times New Roman" w:hAnsi="Times New Roman" w:cs="Times New Roman"/>
              </w:rPr>
              <w:t>13.11.2023-2</w:t>
            </w:r>
            <w:r w:rsidR="006862DF">
              <w:rPr>
                <w:rFonts w:ascii="Times New Roman" w:hAnsi="Times New Roman" w:cs="Times New Roman"/>
              </w:rPr>
              <w:t>1</w:t>
            </w:r>
            <w:r w:rsidR="00AB499C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126" w:type="dxa"/>
          </w:tcPr>
          <w:p w:rsidR="00ED6139" w:rsidRPr="004B0C6D" w:rsidRDefault="00ED6139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материала</w:t>
            </w:r>
          </w:p>
        </w:tc>
      </w:tr>
    </w:tbl>
    <w:p w:rsidR="00ED6139" w:rsidRDefault="00ED6139" w:rsidP="00ED6139">
      <w:pPr>
        <w:rPr>
          <w:rFonts w:ascii="Times New Roman" w:hAnsi="Times New Roman" w:cs="Times New Roman"/>
          <w:b/>
        </w:rPr>
      </w:pPr>
    </w:p>
    <w:p w:rsidR="00A92F6D" w:rsidRPr="00B75D0C" w:rsidRDefault="00A92F6D" w:rsidP="00A92F6D">
      <w:pPr>
        <w:rPr>
          <w:rFonts w:ascii="Times New Roman" w:hAnsi="Times New Roman" w:cs="Times New Roman"/>
        </w:rPr>
      </w:pPr>
      <w:r w:rsidRPr="00B75D0C">
        <w:rPr>
          <w:rFonts w:ascii="Times New Roman" w:hAnsi="Times New Roman" w:cs="Times New Roman"/>
          <w:b/>
        </w:rPr>
        <w:t xml:space="preserve">Предмет </w:t>
      </w:r>
      <w:r>
        <w:rPr>
          <w:rFonts w:ascii="Times New Roman" w:hAnsi="Times New Roman" w:cs="Times New Roman"/>
        </w:rPr>
        <w:t>русский язык</w:t>
      </w:r>
    </w:p>
    <w:p w:rsidR="00A92F6D" w:rsidRPr="00B75D0C" w:rsidRDefault="00A92F6D" w:rsidP="00A92F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 8</w:t>
      </w:r>
      <w:r w:rsidR="00AB499C">
        <w:rPr>
          <w:rFonts w:ascii="Times New Roman" w:hAnsi="Times New Roman" w:cs="Times New Roman"/>
          <w:b/>
        </w:rPr>
        <w:t>г</w:t>
      </w:r>
    </w:p>
    <w:tbl>
      <w:tblPr>
        <w:tblStyle w:val="af4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6520"/>
        <w:gridCol w:w="851"/>
        <w:gridCol w:w="860"/>
        <w:gridCol w:w="2117"/>
        <w:gridCol w:w="2126"/>
      </w:tblGrid>
      <w:tr w:rsidR="00A92F6D" w:rsidRPr="00B75D0C" w:rsidTr="00A92F6D">
        <w:trPr>
          <w:trHeight w:val="259"/>
        </w:trPr>
        <w:tc>
          <w:tcPr>
            <w:tcW w:w="959" w:type="dxa"/>
            <w:vMerge w:val="restart"/>
          </w:tcPr>
          <w:p w:rsidR="00A92F6D" w:rsidRPr="00B75D0C" w:rsidRDefault="00A92F6D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  <w:gridSpan w:val="2"/>
          </w:tcPr>
          <w:p w:rsidR="00A92F6D" w:rsidRPr="00B75D0C" w:rsidRDefault="00A92F6D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520" w:type="dxa"/>
            <w:vMerge w:val="restart"/>
          </w:tcPr>
          <w:p w:rsidR="00A92F6D" w:rsidRPr="00B75D0C" w:rsidRDefault="00A92F6D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11" w:type="dxa"/>
            <w:gridSpan w:val="2"/>
          </w:tcPr>
          <w:p w:rsidR="00A92F6D" w:rsidRPr="00B75D0C" w:rsidRDefault="00A92F6D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17" w:type="dxa"/>
            <w:vMerge w:val="restart"/>
          </w:tcPr>
          <w:p w:rsidR="00A92F6D" w:rsidRPr="00B75D0C" w:rsidRDefault="00A92F6D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A92F6D" w:rsidRPr="00B75D0C" w:rsidRDefault="00A92F6D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A92F6D" w:rsidRPr="00B75D0C" w:rsidTr="00A92F6D">
        <w:trPr>
          <w:trHeight w:val="244"/>
        </w:trPr>
        <w:tc>
          <w:tcPr>
            <w:tcW w:w="959" w:type="dxa"/>
            <w:vMerge/>
          </w:tcPr>
          <w:p w:rsidR="00A92F6D" w:rsidRPr="00B75D0C" w:rsidRDefault="00A92F6D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92F6D" w:rsidRPr="00B75D0C" w:rsidRDefault="00A92F6D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1" w:type="dxa"/>
          </w:tcPr>
          <w:p w:rsidR="00A92F6D" w:rsidRPr="00B75D0C" w:rsidRDefault="00A92F6D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6520" w:type="dxa"/>
            <w:vMerge/>
          </w:tcPr>
          <w:p w:rsidR="00A92F6D" w:rsidRPr="00B75D0C" w:rsidRDefault="00A92F6D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92F6D" w:rsidRPr="00B75D0C" w:rsidRDefault="00A92F6D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60" w:type="dxa"/>
          </w:tcPr>
          <w:p w:rsidR="00A92F6D" w:rsidRPr="00B75D0C" w:rsidRDefault="00A92F6D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117" w:type="dxa"/>
            <w:vMerge/>
          </w:tcPr>
          <w:p w:rsidR="00A92F6D" w:rsidRPr="00B75D0C" w:rsidRDefault="00A92F6D" w:rsidP="00A92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92F6D" w:rsidRPr="00B75D0C" w:rsidRDefault="00A92F6D" w:rsidP="00A92F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2F6D" w:rsidRPr="00B75D0C" w:rsidTr="00A92F6D">
        <w:trPr>
          <w:trHeight w:val="516"/>
        </w:trPr>
        <w:tc>
          <w:tcPr>
            <w:tcW w:w="959" w:type="dxa"/>
          </w:tcPr>
          <w:p w:rsidR="00A92F6D" w:rsidRPr="004B0C6D" w:rsidRDefault="00BF0F90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850" w:type="dxa"/>
          </w:tcPr>
          <w:p w:rsidR="00A92F6D" w:rsidRPr="004B0C6D" w:rsidRDefault="00AB499C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851" w:type="dxa"/>
          </w:tcPr>
          <w:p w:rsidR="00A92F6D" w:rsidRPr="004B0C6D" w:rsidRDefault="00AB499C" w:rsidP="00AB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F0F9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:rsidR="00A92F6D" w:rsidRPr="004B0C6D" w:rsidRDefault="00BF0F90" w:rsidP="00A92F6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о-личные предложения</w:t>
            </w:r>
          </w:p>
        </w:tc>
        <w:tc>
          <w:tcPr>
            <w:tcW w:w="851" w:type="dxa"/>
          </w:tcPr>
          <w:p w:rsidR="00A92F6D" w:rsidRPr="004B0C6D" w:rsidRDefault="00BF0F90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A92F6D" w:rsidRPr="004B0C6D" w:rsidRDefault="00BF0F90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A92F6D" w:rsidRDefault="00A92F6D" w:rsidP="00AB499C">
            <w:pPr>
              <w:jc w:val="left"/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  <w:r w:rsidR="00AB499C">
              <w:rPr>
                <w:rFonts w:ascii="Times New Roman" w:hAnsi="Times New Roman" w:cs="Times New Roman"/>
              </w:rPr>
              <w:t>13.11.2023-2</w:t>
            </w:r>
            <w:r w:rsidR="00AB499C">
              <w:rPr>
                <w:rFonts w:ascii="Times New Roman" w:hAnsi="Times New Roman" w:cs="Times New Roman"/>
              </w:rPr>
              <w:t>1</w:t>
            </w:r>
            <w:r w:rsidR="00AB499C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126" w:type="dxa"/>
          </w:tcPr>
          <w:p w:rsidR="00A92F6D" w:rsidRPr="004B0C6D" w:rsidRDefault="00A92F6D" w:rsidP="00A92F6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материала</w:t>
            </w:r>
          </w:p>
        </w:tc>
      </w:tr>
      <w:tr w:rsidR="00BF0F90" w:rsidRPr="00B75D0C" w:rsidTr="00A92F6D">
        <w:trPr>
          <w:trHeight w:val="516"/>
        </w:trPr>
        <w:tc>
          <w:tcPr>
            <w:tcW w:w="959" w:type="dxa"/>
          </w:tcPr>
          <w:p w:rsidR="00BF0F90" w:rsidRPr="004B0C6D" w:rsidRDefault="00BF0F90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45</w:t>
            </w:r>
          </w:p>
        </w:tc>
        <w:tc>
          <w:tcPr>
            <w:tcW w:w="850" w:type="dxa"/>
          </w:tcPr>
          <w:p w:rsidR="00BF0F90" w:rsidRDefault="00BF0F90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49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  <w:r w:rsidR="00AB499C">
              <w:rPr>
                <w:rFonts w:ascii="Times New Roman" w:hAnsi="Times New Roman" w:cs="Times New Roman"/>
              </w:rPr>
              <w:t>1</w:t>
            </w:r>
          </w:p>
          <w:p w:rsidR="00BF0F90" w:rsidRDefault="00BF0F90" w:rsidP="00AB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49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="00AB4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F0F90" w:rsidRDefault="00BF0F90" w:rsidP="00AB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49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  <w:r w:rsidR="00AB499C">
              <w:rPr>
                <w:rFonts w:ascii="Times New Roman" w:hAnsi="Times New Roman" w:cs="Times New Roman"/>
              </w:rPr>
              <w:t>1</w:t>
            </w:r>
          </w:p>
          <w:p w:rsidR="00AB499C" w:rsidRDefault="00AB499C" w:rsidP="00AB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6520" w:type="dxa"/>
          </w:tcPr>
          <w:p w:rsidR="00BF0F90" w:rsidRDefault="00BF0F90" w:rsidP="00A92F6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ческий разбор односоставных предложений. Обобщение изученного по односоставным предложениям</w:t>
            </w:r>
          </w:p>
        </w:tc>
        <w:tc>
          <w:tcPr>
            <w:tcW w:w="851" w:type="dxa"/>
          </w:tcPr>
          <w:p w:rsidR="00BF0F90" w:rsidRDefault="00BF0F90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BF0F90" w:rsidRDefault="00BF0F90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BF0F90" w:rsidRPr="006F59BF" w:rsidRDefault="00BF0F90" w:rsidP="00AB499C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  <w:r w:rsidR="00AB499C">
              <w:rPr>
                <w:rFonts w:ascii="Times New Roman" w:hAnsi="Times New Roman" w:cs="Times New Roman"/>
              </w:rPr>
              <w:t>13.11.2023-2</w:t>
            </w:r>
            <w:r w:rsidR="00AB499C">
              <w:rPr>
                <w:rFonts w:ascii="Times New Roman" w:hAnsi="Times New Roman" w:cs="Times New Roman"/>
              </w:rPr>
              <w:t>1</w:t>
            </w:r>
            <w:r w:rsidR="00AB499C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126" w:type="dxa"/>
          </w:tcPr>
          <w:p w:rsidR="00BF0F90" w:rsidRDefault="00BF0F90" w:rsidP="00A92F6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BF0F90" w:rsidRPr="00B75D0C" w:rsidTr="00A92F6D">
        <w:trPr>
          <w:trHeight w:val="516"/>
        </w:trPr>
        <w:tc>
          <w:tcPr>
            <w:tcW w:w="959" w:type="dxa"/>
          </w:tcPr>
          <w:p w:rsidR="00BF0F90" w:rsidRPr="004B0C6D" w:rsidRDefault="00BF0F90" w:rsidP="00A92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0F90" w:rsidRDefault="00BF0F90" w:rsidP="00A92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0F90" w:rsidRDefault="00BF0F90" w:rsidP="00A92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BF0F90" w:rsidRDefault="00BF0F90" w:rsidP="00A92F6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BF0F90" w:rsidRDefault="00BF0F90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</w:tcPr>
          <w:p w:rsidR="00BF0F90" w:rsidRDefault="00BF0F90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7" w:type="dxa"/>
          </w:tcPr>
          <w:p w:rsidR="00BF0F90" w:rsidRPr="006F59BF" w:rsidRDefault="00BF0F90" w:rsidP="00A92F6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F90" w:rsidRDefault="00BF0F90" w:rsidP="00A92F6D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F0F90" w:rsidRDefault="00BF0F90" w:rsidP="00BF0F90">
      <w:pPr>
        <w:rPr>
          <w:rFonts w:ascii="Times New Roman" w:hAnsi="Times New Roman" w:cs="Times New Roman"/>
          <w:b/>
        </w:rPr>
      </w:pPr>
    </w:p>
    <w:p w:rsidR="00BF0F90" w:rsidRPr="00B75D0C" w:rsidRDefault="00BF0F90" w:rsidP="00BF0F90">
      <w:pPr>
        <w:rPr>
          <w:rFonts w:ascii="Times New Roman" w:hAnsi="Times New Roman" w:cs="Times New Roman"/>
        </w:rPr>
      </w:pPr>
      <w:r w:rsidRPr="00B75D0C">
        <w:rPr>
          <w:rFonts w:ascii="Times New Roman" w:hAnsi="Times New Roman" w:cs="Times New Roman"/>
          <w:b/>
        </w:rPr>
        <w:t xml:space="preserve">Предмет </w:t>
      </w:r>
      <w:r>
        <w:rPr>
          <w:rFonts w:ascii="Times New Roman" w:hAnsi="Times New Roman" w:cs="Times New Roman"/>
        </w:rPr>
        <w:t>литература</w:t>
      </w:r>
    </w:p>
    <w:p w:rsidR="00BF0F90" w:rsidRPr="00B75D0C" w:rsidRDefault="00BF0F90" w:rsidP="00BF0F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 8</w:t>
      </w:r>
      <w:r w:rsidR="00AB499C">
        <w:rPr>
          <w:rFonts w:ascii="Times New Roman" w:hAnsi="Times New Roman" w:cs="Times New Roman"/>
          <w:b/>
        </w:rPr>
        <w:t>г</w:t>
      </w:r>
    </w:p>
    <w:tbl>
      <w:tblPr>
        <w:tblStyle w:val="af4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6520"/>
        <w:gridCol w:w="851"/>
        <w:gridCol w:w="860"/>
        <w:gridCol w:w="2117"/>
        <w:gridCol w:w="2126"/>
      </w:tblGrid>
      <w:tr w:rsidR="00BF0F90" w:rsidRPr="00B75D0C" w:rsidTr="0030317C">
        <w:trPr>
          <w:trHeight w:val="259"/>
        </w:trPr>
        <w:tc>
          <w:tcPr>
            <w:tcW w:w="959" w:type="dxa"/>
            <w:vMerge w:val="restart"/>
          </w:tcPr>
          <w:p w:rsidR="00BF0F90" w:rsidRPr="00B75D0C" w:rsidRDefault="00BF0F90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  <w:gridSpan w:val="2"/>
          </w:tcPr>
          <w:p w:rsidR="00BF0F90" w:rsidRPr="00B75D0C" w:rsidRDefault="00BF0F90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520" w:type="dxa"/>
            <w:vMerge w:val="restart"/>
          </w:tcPr>
          <w:p w:rsidR="00BF0F90" w:rsidRPr="00B75D0C" w:rsidRDefault="00BF0F90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11" w:type="dxa"/>
            <w:gridSpan w:val="2"/>
          </w:tcPr>
          <w:p w:rsidR="00BF0F90" w:rsidRPr="00B75D0C" w:rsidRDefault="00BF0F90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17" w:type="dxa"/>
            <w:vMerge w:val="restart"/>
          </w:tcPr>
          <w:p w:rsidR="00BF0F90" w:rsidRPr="00B75D0C" w:rsidRDefault="00BF0F90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BF0F90" w:rsidRPr="00B75D0C" w:rsidRDefault="00BF0F90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BF0F90" w:rsidRPr="00B75D0C" w:rsidTr="0030317C">
        <w:trPr>
          <w:trHeight w:val="244"/>
        </w:trPr>
        <w:tc>
          <w:tcPr>
            <w:tcW w:w="959" w:type="dxa"/>
            <w:vMerge/>
          </w:tcPr>
          <w:p w:rsidR="00BF0F90" w:rsidRPr="00B75D0C" w:rsidRDefault="00BF0F90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F0F90" w:rsidRPr="00B75D0C" w:rsidRDefault="00BF0F90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1" w:type="dxa"/>
          </w:tcPr>
          <w:p w:rsidR="00BF0F90" w:rsidRPr="00B75D0C" w:rsidRDefault="00BF0F90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6520" w:type="dxa"/>
            <w:vMerge/>
          </w:tcPr>
          <w:p w:rsidR="00BF0F90" w:rsidRPr="00B75D0C" w:rsidRDefault="00BF0F90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F0F90" w:rsidRPr="00B75D0C" w:rsidRDefault="00BF0F90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60" w:type="dxa"/>
          </w:tcPr>
          <w:p w:rsidR="00BF0F90" w:rsidRPr="00B75D0C" w:rsidRDefault="00BF0F90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117" w:type="dxa"/>
            <w:vMerge/>
          </w:tcPr>
          <w:p w:rsidR="00BF0F90" w:rsidRPr="00B75D0C" w:rsidRDefault="00BF0F90" w:rsidP="003031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BF0F90" w:rsidRPr="00B75D0C" w:rsidRDefault="00BF0F90" w:rsidP="003031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0F90" w:rsidRPr="00B75D0C" w:rsidTr="0030317C">
        <w:trPr>
          <w:trHeight w:val="516"/>
        </w:trPr>
        <w:tc>
          <w:tcPr>
            <w:tcW w:w="959" w:type="dxa"/>
          </w:tcPr>
          <w:p w:rsidR="00BF0F90" w:rsidRPr="004B0C6D" w:rsidRDefault="00BF0F90" w:rsidP="0030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0F90" w:rsidRDefault="00AB499C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F0F9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D22A2" w:rsidRPr="004B0C6D" w:rsidRDefault="00BD22A2" w:rsidP="00AB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49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  <w:r w:rsidR="00AB4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F0F90" w:rsidRDefault="00AB499C" w:rsidP="00AB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22A2">
              <w:rPr>
                <w:rFonts w:ascii="Times New Roman" w:hAnsi="Times New Roman" w:cs="Times New Roman"/>
              </w:rPr>
              <w:t>4</w:t>
            </w:r>
            <w:r w:rsidR="00BF0F9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AB499C" w:rsidRPr="004B0C6D" w:rsidRDefault="00AB499C" w:rsidP="00AB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6520" w:type="dxa"/>
          </w:tcPr>
          <w:p w:rsidR="00BF0F90" w:rsidRPr="004B0C6D" w:rsidRDefault="00BD22A2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Гоголь «Ревизор». История создания. Поворот русской драматургии к социальной теме</w:t>
            </w:r>
          </w:p>
        </w:tc>
        <w:tc>
          <w:tcPr>
            <w:tcW w:w="851" w:type="dxa"/>
          </w:tcPr>
          <w:p w:rsidR="00BF0F90" w:rsidRPr="004B0C6D" w:rsidRDefault="00BF0F90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BF0F90" w:rsidRPr="004B0C6D" w:rsidRDefault="00BF0F90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BF0F90" w:rsidRDefault="00BF0F90" w:rsidP="00AB499C">
            <w:pPr>
              <w:jc w:val="left"/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  <w:r w:rsidR="00AB499C">
              <w:rPr>
                <w:rFonts w:ascii="Times New Roman" w:hAnsi="Times New Roman" w:cs="Times New Roman"/>
              </w:rPr>
              <w:t>13.11.2023-2</w:t>
            </w:r>
            <w:r w:rsidR="00AB499C">
              <w:rPr>
                <w:rFonts w:ascii="Times New Roman" w:hAnsi="Times New Roman" w:cs="Times New Roman"/>
              </w:rPr>
              <w:t>1</w:t>
            </w:r>
            <w:r w:rsidR="00AB499C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126" w:type="dxa"/>
          </w:tcPr>
          <w:p w:rsidR="00BF0F90" w:rsidRPr="004B0C6D" w:rsidRDefault="00BD22A2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BD22A2" w:rsidRPr="00B75D0C" w:rsidTr="0030317C">
        <w:trPr>
          <w:trHeight w:val="516"/>
        </w:trPr>
        <w:tc>
          <w:tcPr>
            <w:tcW w:w="959" w:type="dxa"/>
          </w:tcPr>
          <w:p w:rsidR="00BD22A2" w:rsidRPr="004B0C6D" w:rsidRDefault="00BD22A2" w:rsidP="00BD2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2A2" w:rsidRDefault="00BD22A2" w:rsidP="00BD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499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  <w:r w:rsidR="00AB499C">
              <w:rPr>
                <w:rFonts w:ascii="Times New Roman" w:hAnsi="Times New Roman" w:cs="Times New Roman"/>
              </w:rPr>
              <w:t>1</w:t>
            </w:r>
          </w:p>
          <w:p w:rsidR="00BD22A2" w:rsidRDefault="00BD22A2" w:rsidP="00BD2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22A2" w:rsidRDefault="00AB499C" w:rsidP="00BD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BD22A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520" w:type="dxa"/>
          </w:tcPr>
          <w:p w:rsidR="00BD22A2" w:rsidRDefault="00BD22A2" w:rsidP="00BD22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Гоголь «Шинель». Образ «маленького человека, последняя надежда согреться в холодном мире</w:t>
            </w:r>
          </w:p>
        </w:tc>
        <w:tc>
          <w:tcPr>
            <w:tcW w:w="851" w:type="dxa"/>
          </w:tcPr>
          <w:p w:rsidR="00BD22A2" w:rsidRDefault="00BD22A2" w:rsidP="00BD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BD22A2" w:rsidRDefault="00BD22A2" w:rsidP="00BD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BD22A2" w:rsidRDefault="00BD22A2" w:rsidP="00AB499C">
            <w:pPr>
              <w:jc w:val="left"/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  <w:r w:rsidR="00AB499C">
              <w:rPr>
                <w:rFonts w:ascii="Times New Roman" w:hAnsi="Times New Roman" w:cs="Times New Roman"/>
              </w:rPr>
              <w:t>13.11.2023-2</w:t>
            </w:r>
            <w:r w:rsidR="00AB499C">
              <w:rPr>
                <w:rFonts w:ascii="Times New Roman" w:hAnsi="Times New Roman" w:cs="Times New Roman"/>
              </w:rPr>
              <w:t>1</w:t>
            </w:r>
            <w:r w:rsidR="00AB499C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126" w:type="dxa"/>
          </w:tcPr>
          <w:p w:rsidR="00BD22A2" w:rsidRPr="004B0C6D" w:rsidRDefault="00BD22A2" w:rsidP="00BD22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BD22A2" w:rsidRPr="00B75D0C" w:rsidTr="0030317C">
        <w:trPr>
          <w:trHeight w:val="516"/>
        </w:trPr>
        <w:tc>
          <w:tcPr>
            <w:tcW w:w="959" w:type="dxa"/>
          </w:tcPr>
          <w:p w:rsidR="00BD22A2" w:rsidRPr="004B0C6D" w:rsidRDefault="00BD22A2" w:rsidP="0030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2A2" w:rsidRDefault="00BD22A2" w:rsidP="0030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22A2" w:rsidRDefault="00BD22A2" w:rsidP="0030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BD22A2" w:rsidRDefault="00BD22A2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BD22A2" w:rsidRDefault="00BD22A2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</w:tcPr>
          <w:p w:rsidR="00BD22A2" w:rsidRDefault="00BD22A2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7" w:type="dxa"/>
          </w:tcPr>
          <w:p w:rsidR="00BD22A2" w:rsidRPr="006F59BF" w:rsidRDefault="00BD22A2" w:rsidP="0030317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D22A2" w:rsidRDefault="00BD22A2" w:rsidP="0030317C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B499C" w:rsidRDefault="00AB499C" w:rsidP="00ED6139">
      <w:pPr>
        <w:rPr>
          <w:rFonts w:ascii="Times New Roman" w:hAnsi="Times New Roman" w:cs="Times New Roman"/>
          <w:b/>
        </w:rPr>
      </w:pPr>
    </w:p>
    <w:p w:rsidR="00ED6139" w:rsidRPr="00B75D0C" w:rsidRDefault="00ED6139" w:rsidP="00ED6139">
      <w:pPr>
        <w:rPr>
          <w:rFonts w:ascii="Times New Roman" w:hAnsi="Times New Roman" w:cs="Times New Roman"/>
        </w:rPr>
      </w:pPr>
      <w:bookmarkStart w:id="0" w:name="_GoBack"/>
      <w:bookmarkEnd w:id="0"/>
      <w:r w:rsidRPr="00B75D0C">
        <w:rPr>
          <w:rFonts w:ascii="Times New Roman" w:hAnsi="Times New Roman" w:cs="Times New Roman"/>
          <w:b/>
        </w:rPr>
        <w:lastRenderedPageBreak/>
        <w:t xml:space="preserve">Предмет  </w:t>
      </w:r>
      <w:r>
        <w:rPr>
          <w:rFonts w:ascii="Times New Roman" w:hAnsi="Times New Roman" w:cs="Times New Roman"/>
        </w:rPr>
        <w:t>родной русский язык</w:t>
      </w:r>
    </w:p>
    <w:p w:rsidR="00ED6139" w:rsidRPr="00B75D0C" w:rsidRDefault="00ED6139" w:rsidP="00ED61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 8</w:t>
      </w:r>
      <w:r w:rsidR="00AB499C">
        <w:rPr>
          <w:rFonts w:ascii="Times New Roman" w:hAnsi="Times New Roman" w:cs="Times New Roman"/>
          <w:b/>
        </w:rPr>
        <w:t>г</w:t>
      </w:r>
    </w:p>
    <w:tbl>
      <w:tblPr>
        <w:tblStyle w:val="af4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6520"/>
        <w:gridCol w:w="851"/>
        <w:gridCol w:w="860"/>
        <w:gridCol w:w="2117"/>
        <w:gridCol w:w="2126"/>
      </w:tblGrid>
      <w:tr w:rsidR="00ED6139" w:rsidRPr="00B75D0C" w:rsidTr="0030317C">
        <w:trPr>
          <w:trHeight w:val="259"/>
        </w:trPr>
        <w:tc>
          <w:tcPr>
            <w:tcW w:w="959" w:type="dxa"/>
            <w:vMerge w:val="restart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  <w:gridSpan w:val="2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520" w:type="dxa"/>
            <w:vMerge w:val="restart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11" w:type="dxa"/>
            <w:gridSpan w:val="2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17" w:type="dxa"/>
            <w:vMerge w:val="restart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ED6139" w:rsidRPr="00B75D0C" w:rsidTr="0030317C">
        <w:trPr>
          <w:trHeight w:val="244"/>
        </w:trPr>
        <w:tc>
          <w:tcPr>
            <w:tcW w:w="959" w:type="dxa"/>
            <w:vMerge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1" w:type="dxa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6520" w:type="dxa"/>
            <w:vMerge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60" w:type="dxa"/>
          </w:tcPr>
          <w:p w:rsidR="00ED6139" w:rsidRPr="00B75D0C" w:rsidRDefault="00ED6139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117" w:type="dxa"/>
            <w:vMerge/>
          </w:tcPr>
          <w:p w:rsidR="00ED6139" w:rsidRPr="00B75D0C" w:rsidRDefault="00ED6139" w:rsidP="003031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ED6139" w:rsidRPr="00B75D0C" w:rsidRDefault="00ED6139" w:rsidP="003031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6139" w:rsidRPr="00B75D0C" w:rsidTr="0030317C">
        <w:trPr>
          <w:trHeight w:val="516"/>
        </w:trPr>
        <w:tc>
          <w:tcPr>
            <w:tcW w:w="959" w:type="dxa"/>
          </w:tcPr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850" w:type="dxa"/>
          </w:tcPr>
          <w:p w:rsidR="00ED6139" w:rsidRDefault="00AB499C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D613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6139" w:rsidRPr="004B0C6D" w:rsidRDefault="00AB499C" w:rsidP="00AB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D613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:rsidR="00ED6139" w:rsidRPr="004B0C6D" w:rsidRDefault="00ED6139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ие нормы современного русского языка</w:t>
            </w:r>
          </w:p>
        </w:tc>
        <w:tc>
          <w:tcPr>
            <w:tcW w:w="851" w:type="dxa"/>
          </w:tcPr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ED6139" w:rsidRDefault="00ED6139" w:rsidP="00AB499C">
            <w:pPr>
              <w:jc w:val="left"/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  <w:r w:rsidR="00AB499C">
              <w:rPr>
                <w:rFonts w:ascii="Times New Roman" w:hAnsi="Times New Roman" w:cs="Times New Roman"/>
              </w:rPr>
              <w:t>13.11.2023-2</w:t>
            </w:r>
            <w:r w:rsidR="00AB499C">
              <w:rPr>
                <w:rFonts w:ascii="Times New Roman" w:hAnsi="Times New Roman" w:cs="Times New Roman"/>
              </w:rPr>
              <w:t>1</w:t>
            </w:r>
            <w:r w:rsidR="00AB499C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126" w:type="dxa"/>
          </w:tcPr>
          <w:p w:rsidR="00ED6139" w:rsidRPr="004B0C6D" w:rsidRDefault="00ED6139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материала</w:t>
            </w:r>
          </w:p>
        </w:tc>
      </w:tr>
      <w:tr w:rsidR="00ED6139" w:rsidRPr="00B75D0C" w:rsidTr="0030317C">
        <w:trPr>
          <w:trHeight w:val="516"/>
        </w:trPr>
        <w:tc>
          <w:tcPr>
            <w:tcW w:w="959" w:type="dxa"/>
          </w:tcPr>
          <w:p w:rsidR="00ED6139" w:rsidRPr="004B0C6D" w:rsidRDefault="00ED6139" w:rsidP="0030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6139" w:rsidRDefault="00ED6139" w:rsidP="0030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6139" w:rsidRDefault="00ED6139" w:rsidP="0030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ED6139" w:rsidRPr="004B0C6D" w:rsidRDefault="00ED6139" w:rsidP="0030317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6139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ED6139" w:rsidRDefault="00ED6139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ED6139" w:rsidRPr="006F59BF" w:rsidRDefault="00ED6139" w:rsidP="0030317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6139" w:rsidRDefault="00ED6139" w:rsidP="0030317C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D6139" w:rsidRDefault="00ED6139" w:rsidP="00BD22A2">
      <w:pPr>
        <w:rPr>
          <w:rFonts w:ascii="Times New Roman" w:hAnsi="Times New Roman" w:cs="Times New Roman"/>
          <w:b/>
        </w:rPr>
      </w:pPr>
    </w:p>
    <w:p w:rsidR="00BD22A2" w:rsidRDefault="00BD22A2" w:rsidP="00BD22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 русский язык</w:t>
      </w:r>
    </w:p>
    <w:p w:rsidR="00BD22A2" w:rsidRPr="00B75D0C" w:rsidRDefault="00BD22A2" w:rsidP="00BD22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ласс 11 </w:t>
      </w:r>
    </w:p>
    <w:tbl>
      <w:tblPr>
        <w:tblStyle w:val="af4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6520"/>
        <w:gridCol w:w="851"/>
        <w:gridCol w:w="860"/>
        <w:gridCol w:w="2117"/>
        <w:gridCol w:w="2126"/>
      </w:tblGrid>
      <w:tr w:rsidR="00BD22A2" w:rsidRPr="00B75D0C" w:rsidTr="0030317C">
        <w:trPr>
          <w:trHeight w:val="259"/>
        </w:trPr>
        <w:tc>
          <w:tcPr>
            <w:tcW w:w="959" w:type="dxa"/>
            <w:vMerge w:val="restart"/>
          </w:tcPr>
          <w:p w:rsidR="00BD22A2" w:rsidRPr="00B75D0C" w:rsidRDefault="00BD22A2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  <w:gridSpan w:val="2"/>
          </w:tcPr>
          <w:p w:rsidR="00BD22A2" w:rsidRPr="00B75D0C" w:rsidRDefault="00BD22A2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520" w:type="dxa"/>
            <w:vMerge w:val="restart"/>
          </w:tcPr>
          <w:p w:rsidR="00BD22A2" w:rsidRPr="00B75D0C" w:rsidRDefault="00BD22A2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11" w:type="dxa"/>
            <w:gridSpan w:val="2"/>
          </w:tcPr>
          <w:p w:rsidR="00BD22A2" w:rsidRPr="00B75D0C" w:rsidRDefault="00BD22A2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17" w:type="dxa"/>
            <w:vMerge w:val="restart"/>
          </w:tcPr>
          <w:p w:rsidR="00BD22A2" w:rsidRPr="00B75D0C" w:rsidRDefault="00BD22A2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BD22A2" w:rsidRPr="00B75D0C" w:rsidRDefault="00BD22A2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BD22A2" w:rsidRPr="00B75D0C" w:rsidTr="0030317C">
        <w:trPr>
          <w:trHeight w:val="244"/>
        </w:trPr>
        <w:tc>
          <w:tcPr>
            <w:tcW w:w="959" w:type="dxa"/>
            <w:vMerge/>
          </w:tcPr>
          <w:p w:rsidR="00BD22A2" w:rsidRPr="00B75D0C" w:rsidRDefault="00BD22A2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D22A2" w:rsidRPr="00B75D0C" w:rsidRDefault="00BD22A2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1" w:type="dxa"/>
          </w:tcPr>
          <w:p w:rsidR="00BD22A2" w:rsidRPr="00B75D0C" w:rsidRDefault="00BD22A2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6520" w:type="dxa"/>
            <w:vMerge/>
          </w:tcPr>
          <w:p w:rsidR="00BD22A2" w:rsidRPr="00B75D0C" w:rsidRDefault="00BD22A2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22A2" w:rsidRPr="00B75D0C" w:rsidRDefault="00BD22A2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60" w:type="dxa"/>
          </w:tcPr>
          <w:p w:rsidR="00BD22A2" w:rsidRPr="00B75D0C" w:rsidRDefault="00BD22A2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117" w:type="dxa"/>
            <w:vMerge/>
          </w:tcPr>
          <w:p w:rsidR="00BD22A2" w:rsidRPr="00B75D0C" w:rsidRDefault="00BD22A2" w:rsidP="003031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BD22A2" w:rsidRPr="00B75D0C" w:rsidRDefault="00BD22A2" w:rsidP="003031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2A2" w:rsidRPr="00B75D0C" w:rsidTr="0030317C">
        <w:trPr>
          <w:trHeight w:val="516"/>
        </w:trPr>
        <w:tc>
          <w:tcPr>
            <w:tcW w:w="959" w:type="dxa"/>
          </w:tcPr>
          <w:p w:rsidR="00BD22A2" w:rsidRPr="004B0C6D" w:rsidRDefault="00BD22A2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850" w:type="dxa"/>
          </w:tcPr>
          <w:p w:rsidR="00BD22A2" w:rsidRPr="004B0C6D" w:rsidRDefault="00BD22A2" w:rsidP="00AB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499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</w:t>
            </w:r>
            <w:r w:rsidR="00AB4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D22A2" w:rsidRPr="004B0C6D" w:rsidRDefault="00BD22A2" w:rsidP="00AB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499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</w:t>
            </w:r>
            <w:r w:rsidR="00AB4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:rsidR="00BD22A2" w:rsidRPr="004B0C6D" w:rsidRDefault="00BD22A2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в бессоюзном сложном предложении. Знаки препинания в сложном предложении с разными видами связи</w:t>
            </w:r>
          </w:p>
        </w:tc>
        <w:tc>
          <w:tcPr>
            <w:tcW w:w="851" w:type="dxa"/>
          </w:tcPr>
          <w:p w:rsidR="00BD22A2" w:rsidRPr="004B0C6D" w:rsidRDefault="00BD22A2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BD22A2" w:rsidRPr="004B0C6D" w:rsidRDefault="00BD22A2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BD22A2" w:rsidRDefault="00BD22A2" w:rsidP="00AB499C">
            <w:pPr>
              <w:jc w:val="left"/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  <w:r w:rsidR="00AB499C">
              <w:rPr>
                <w:rFonts w:ascii="Times New Roman" w:hAnsi="Times New Roman" w:cs="Times New Roman"/>
              </w:rPr>
              <w:t>13.11.2023-2</w:t>
            </w:r>
            <w:r w:rsidR="00AB499C">
              <w:rPr>
                <w:rFonts w:ascii="Times New Roman" w:hAnsi="Times New Roman" w:cs="Times New Roman"/>
              </w:rPr>
              <w:t>1</w:t>
            </w:r>
            <w:r w:rsidR="00AB499C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126" w:type="dxa"/>
          </w:tcPr>
          <w:p w:rsidR="00BD22A2" w:rsidRPr="004B0C6D" w:rsidRDefault="00BD22A2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BD22A2" w:rsidRPr="00B75D0C" w:rsidTr="0030317C">
        <w:trPr>
          <w:trHeight w:val="516"/>
        </w:trPr>
        <w:tc>
          <w:tcPr>
            <w:tcW w:w="959" w:type="dxa"/>
          </w:tcPr>
          <w:p w:rsidR="00BD22A2" w:rsidRPr="004B0C6D" w:rsidRDefault="00BD22A2" w:rsidP="0030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2A2" w:rsidRDefault="00BD22A2" w:rsidP="0030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22A2" w:rsidRDefault="00BD22A2" w:rsidP="0030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BD22A2" w:rsidRDefault="00BD22A2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BD22A2" w:rsidRDefault="00BD22A2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BD22A2" w:rsidRDefault="00BD22A2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BD22A2" w:rsidRPr="006F59BF" w:rsidRDefault="00BD22A2" w:rsidP="0030317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D22A2" w:rsidRDefault="00BD22A2" w:rsidP="0030317C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F0F90" w:rsidRPr="00BF0F90" w:rsidRDefault="00BF0F90" w:rsidP="00BF0F90">
      <w:pPr>
        <w:rPr>
          <w:rFonts w:ascii="Times New Roman" w:hAnsi="Times New Roman" w:cs="Times New Roman"/>
        </w:rPr>
      </w:pPr>
    </w:p>
    <w:p w:rsidR="00BD22A2" w:rsidRDefault="00BD22A2" w:rsidP="00BD22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 литература</w:t>
      </w:r>
    </w:p>
    <w:p w:rsidR="00BD22A2" w:rsidRPr="00B75D0C" w:rsidRDefault="00BD22A2" w:rsidP="00BD22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ласс 11 </w:t>
      </w:r>
    </w:p>
    <w:tbl>
      <w:tblPr>
        <w:tblStyle w:val="af4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6520"/>
        <w:gridCol w:w="851"/>
        <w:gridCol w:w="860"/>
        <w:gridCol w:w="2117"/>
        <w:gridCol w:w="2126"/>
      </w:tblGrid>
      <w:tr w:rsidR="00BD22A2" w:rsidRPr="00B75D0C" w:rsidTr="0030317C">
        <w:trPr>
          <w:trHeight w:val="259"/>
        </w:trPr>
        <w:tc>
          <w:tcPr>
            <w:tcW w:w="959" w:type="dxa"/>
            <w:vMerge w:val="restart"/>
          </w:tcPr>
          <w:p w:rsidR="00BD22A2" w:rsidRPr="00B75D0C" w:rsidRDefault="00BD22A2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  <w:gridSpan w:val="2"/>
          </w:tcPr>
          <w:p w:rsidR="00BD22A2" w:rsidRPr="00B75D0C" w:rsidRDefault="00BD22A2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520" w:type="dxa"/>
            <w:vMerge w:val="restart"/>
          </w:tcPr>
          <w:p w:rsidR="00BD22A2" w:rsidRPr="00B75D0C" w:rsidRDefault="00BD22A2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11" w:type="dxa"/>
            <w:gridSpan w:val="2"/>
          </w:tcPr>
          <w:p w:rsidR="00BD22A2" w:rsidRPr="00B75D0C" w:rsidRDefault="00BD22A2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17" w:type="dxa"/>
            <w:vMerge w:val="restart"/>
          </w:tcPr>
          <w:p w:rsidR="00BD22A2" w:rsidRPr="00B75D0C" w:rsidRDefault="00BD22A2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BD22A2" w:rsidRPr="00B75D0C" w:rsidRDefault="00BD22A2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BD22A2" w:rsidRPr="00B75D0C" w:rsidTr="0030317C">
        <w:trPr>
          <w:trHeight w:val="244"/>
        </w:trPr>
        <w:tc>
          <w:tcPr>
            <w:tcW w:w="959" w:type="dxa"/>
            <w:vMerge/>
          </w:tcPr>
          <w:p w:rsidR="00BD22A2" w:rsidRPr="00B75D0C" w:rsidRDefault="00BD22A2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D22A2" w:rsidRPr="00B75D0C" w:rsidRDefault="00BD22A2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1" w:type="dxa"/>
          </w:tcPr>
          <w:p w:rsidR="00BD22A2" w:rsidRPr="00B75D0C" w:rsidRDefault="00BD22A2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6520" w:type="dxa"/>
            <w:vMerge/>
          </w:tcPr>
          <w:p w:rsidR="00BD22A2" w:rsidRPr="00B75D0C" w:rsidRDefault="00BD22A2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22A2" w:rsidRPr="00B75D0C" w:rsidRDefault="00BD22A2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60" w:type="dxa"/>
          </w:tcPr>
          <w:p w:rsidR="00BD22A2" w:rsidRPr="00B75D0C" w:rsidRDefault="00BD22A2" w:rsidP="00303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117" w:type="dxa"/>
            <w:vMerge/>
          </w:tcPr>
          <w:p w:rsidR="00BD22A2" w:rsidRPr="00B75D0C" w:rsidRDefault="00BD22A2" w:rsidP="003031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BD22A2" w:rsidRPr="00B75D0C" w:rsidRDefault="00BD22A2" w:rsidP="003031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2A2" w:rsidRPr="00B75D0C" w:rsidTr="0030317C">
        <w:trPr>
          <w:trHeight w:val="516"/>
        </w:trPr>
        <w:tc>
          <w:tcPr>
            <w:tcW w:w="959" w:type="dxa"/>
          </w:tcPr>
          <w:p w:rsidR="00BD22A2" w:rsidRPr="004B0C6D" w:rsidRDefault="00542214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850" w:type="dxa"/>
          </w:tcPr>
          <w:p w:rsidR="00BD22A2" w:rsidRDefault="00AB499C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422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42214" w:rsidRPr="004B0C6D" w:rsidRDefault="00542214" w:rsidP="00AB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499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</w:t>
            </w:r>
            <w:r w:rsidR="00AB4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D22A2" w:rsidRDefault="00AB499C" w:rsidP="00AB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422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AB499C" w:rsidRPr="004B0C6D" w:rsidRDefault="00AB499C" w:rsidP="00AB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6520" w:type="dxa"/>
          </w:tcPr>
          <w:p w:rsidR="00BD22A2" w:rsidRPr="004B0C6D" w:rsidRDefault="00542214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любви в лирике С.Есенина. Поэма «Анна </w:t>
            </w:r>
            <w:proofErr w:type="spellStart"/>
            <w:r>
              <w:rPr>
                <w:rFonts w:ascii="Times New Roman" w:hAnsi="Times New Roman" w:cs="Times New Roman"/>
              </w:rPr>
              <w:t>Снег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BD22A2" w:rsidRPr="004B0C6D" w:rsidRDefault="00BD22A2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BD22A2" w:rsidRPr="004B0C6D" w:rsidRDefault="00BD22A2" w:rsidP="00303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BD22A2" w:rsidRDefault="00BD22A2" w:rsidP="00AB499C">
            <w:pPr>
              <w:jc w:val="left"/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  <w:r w:rsidR="00AB499C">
              <w:rPr>
                <w:rFonts w:ascii="Times New Roman" w:hAnsi="Times New Roman" w:cs="Times New Roman"/>
              </w:rPr>
              <w:t>13.11.2023-2</w:t>
            </w:r>
            <w:r w:rsidR="00AB499C">
              <w:rPr>
                <w:rFonts w:ascii="Times New Roman" w:hAnsi="Times New Roman" w:cs="Times New Roman"/>
              </w:rPr>
              <w:t>1</w:t>
            </w:r>
            <w:r w:rsidR="00AB499C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126" w:type="dxa"/>
          </w:tcPr>
          <w:p w:rsidR="00BD22A2" w:rsidRPr="004B0C6D" w:rsidRDefault="00BD22A2" w:rsidP="003031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542214" w:rsidRPr="00B75D0C" w:rsidTr="0030317C">
        <w:trPr>
          <w:trHeight w:val="516"/>
        </w:trPr>
        <w:tc>
          <w:tcPr>
            <w:tcW w:w="959" w:type="dxa"/>
          </w:tcPr>
          <w:p w:rsidR="00542214" w:rsidRDefault="00542214" w:rsidP="0054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45</w:t>
            </w:r>
          </w:p>
        </w:tc>
        <w:tc>
          <w:tcPr>
            <w:tcW w:w="850" w:type="dxa"/>
          </w:tcPr>
          <w:p w:rsidR="00542214" w:rsidRDefault="00AB499C" w:rsidP="0054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422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42214" w:rsidRDefault="00542214" w:rsidP="00AB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499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  <w:r w:rsidR="00AB4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42214" w:rsidRDefault="00542214" w:rsidP="00AB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499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</w:t>
            </w:r>
            <w:r w:rsidR="00AB499C">
              <w:rPr>
                <w:rFonts w:ascii="Times New Roman" w:hAnsi="Times New Roman" w:cs="Times New Roman"/>
              </w:rPr>
              <w:t>1</w:t>
            </w:r>
          </w:p>
          <w:p w:rsidR="00AB499C" w:rsidRDefault="00AB499C" w:rsidP="00AB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6520" w:type="dxa"/>
          </w:tcPr>
          <w:p w:rsidR="00542214" w:rsidRDefault="00542214" w:rsidP="0054221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ма «Облако в штанах». Тема революции в творчестве В. Маяковского</w:t>
            </w:r>
          </w:p>
        </w:tc>
        <w:tc>
          <w:tcPr>
            <w:tcW w:w="851" w:type="dxa"/>
          </w:tcPr>
          <w:p w:rsidR="00542214" w:rsidRDefault="00542214" w:rsidP="0054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542214" w:rsidRDefault="00542214" w:rsidP="0054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542214" w:rsidRDefault="00542214" w:rsidP="00AB499C">
            <w:pPr>
              <w:jc w:val="left"/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  <w:r w:rsidR="00AB499C">
              <w:rPr>
                <w:rFonts w:ascii="Times New Roman" w:hAnsi="Times New Roman" w:cs="Times New Roman"/>
              </w:rPr>
              <w:t>13.11.2023-2</w:t>
            </w:r>
            <w:r w:rsidR="00AB499C">
              <w:rPr>
                <w:rFonts w:ascii="Times New Roman" w:hAnsi="Times New Roman" w:cs="Times New Roman"/>
              </w:rPr>
              <w:t>1</w:t>
            </w:r>
            <w:r w:rsidR="00AB499C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2126" w:type="dxa"/>
          </w:tcPr>
          <w:p w:rsidR="00542214" w:rsidRPr="004B0C6D" w:rsidRDefault="00542214" w:rsidP="0054221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542214" w:rsidRPr="00B75D0C" w:rsidTr="0030317C">
        <w:trPr>
          <w:trHeight w:val="516"/>
        </w:trPr>
        <w:tc>
          <w:tcPr>
            <w:tcW w:w="959" w:type="dxa"/>
          </w:tcPr>
          <w:p w:rsidR="00542214" w:rsidRDefault="00542214" w:rsidP="00542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42214" w:rsidRDefault="00542214" w:rsidP="00542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2214" w:rsidRDefault="00542214" w:rsidP="00542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542214" w:rsidRDefault="00542214" w:rsidP="0054221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542214" w:rsidRDefault="00542214" w:rsidP="0054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</w:tcPr>
          <w:p w:rsidR="00542214" w:rsidRDefault="00542214" w:rsidP="0054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7" w:type="dxa"/>
          </w:tcPr>
          <w:p w:rsidR="00542214" w:rsidRPr="006F59BF" w:rsidRDefault="00542214" w:rsidP="0054221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2214" w:rsidRDefault="00542214" w:rsidP="00542214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F0F90" w:rsidRPr="00BF0F90" w:rsidRDefault="00BF0F90" w:rsidP="00BF0F90">
      <w:pPr>
        <w:rPr>
          <w:rFonts w:ascii="Times New Roman" w:hAnsi="Times New Roman" w:cs="Times New Roman"/>
        </w:rPr>
      </w:pPr>
    </w:p>
    <w:p w:rsidR="0048515B" w:rsidRPr="0048515B" w:rsidRDefault="0048515B" w:rsidP="0048515B">
      <w:pPr>
        <w:rPr>
          <w:rFonts w:ascii="Times New Roman" w:hAnsi="Times New Roman" w:cs="Times New Roman"/>
        </w:rPr>
      </w:pPr>
    </w:p>
    <w:sectPr w:rsidR="0048515B" w:rsidRPr="0048515B" w:rsidSect="00F51060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3D"/>
    <w:rsid w:val="00001E35"/>
    <w:rsid w:val="00005196"/>
    <w:rsid w:val="000B6AF7"/>
    <w:rsid w:val="000D4E30"/>
    <w:rsid w:val="00180789"/>
    <w:rsid w:val="00193C67"/>
    <w:rsid w:val="00223053"/>
    <w:rsid w:val="00287974"/>
    <w:rsid w:val="002C7C3D"/>
    <w:rsid w:val="002E2C79"/>
    <w:rsid w:val="0030317C"/>
    <w:rsid w:val="00330557"/>
    <w:rsid w:val="003C7034"/>
    <w:rsid w:val="0048515B"/>
    <w:rsid w:val="004E0EE5"/>
    <w:rsid w:val="00526B08"/>
    <w:rsid w:val="00542214"/>
    <w:rsid w:val="00640E37"/>
    <w:rsid w:val="006620B7"/>
    <w:rsid w:val="00665C46"/>
    <w:rsid w:val="00671B9A"/>
    <w:rsid w:val="006862DF"/>
    <w:rsid w:val="007221E7"/>
    <w:rsid w:val="00746772"/>
    <w:rsid w:val="00791E36"/>
    <w:rsid w:val="00797827"/>
    <w:rsid w:val="007B2199"/>
    <w:rsid w:val="007D1A72"/>
    <w:rsid w:val="00880738"/>
    <w:rsid w:val="0097767A"/>
    <w:rsid w:val="00A66DCC"/>
    <w:rsid w:val="00A91844"/>
    <w:rsid w:val="00A92F6D"/>
    <w:rsid w:val="00AA20E1"/>
    <w:rsid w:val="00AB499C"/>
    <w:rsid w:val="00AC72B6"/>
    <w:rsid w:val="00B03AF8"/>
    <w:rsid w:val="00B75D0C"/>
    <w:rsid w:val="00BD22A2"/>
    <w:rsid w:val="00BF0F90"/>
    <w:rsid w:val="00C3120C"/>
    <w:rsid w:val="00C43782"/>
    <w:rsid w:val="00D87899"/>
    <w:rsid w:val="00DA58A0"/>
    <w:rsid w:val="00EB4396"/>
    <w:rsid w:val="00ED29E1"/>
    <w:rsid w:val="00ED6139"/>
    <w:rsid w:val="00F26DC4"/>
    <w:rsid w:val="00F27789"/>
    <w:rsid w:val="00F465F4"/>
    <w:rsid w:val="00F51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4B42"/>
  <w15:docId w15:val="{C7FBD0BF-C956-42EC-82F9-87A06177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C3D"/>
  </w:style>
  <w:style w:type="paragraph" w:styleId="1">
    <w:name w:val="heading 1"/>
    <w:basedOn w:val="a"/>
    <w:next w:val="a"/>
    <w:link w:val="10"/>
    <w:uiPriority w:val="9"/>
    <w:qFormat/>
    <w:rsid w:val="00A66D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D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D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6D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D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6D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6D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6D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6D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66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6D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66D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66D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66D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6D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66D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6D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6DC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6D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66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66D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6D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66DCC"/>
    <w:rPr>
      <w:b/>
      <w:bCs/>
    </w:rPr>
  </w:style>
  <w:style w:type="character" w:styleId="a9">
    <w:name w:val="Emphasis"/>
    <w:basedOn w:val="a0"/>
    <w:uiPriority w:val="20"/>
    <w:qFormat/>
    <w:rsid w:val="00A66DCC"/>
    <w:rPr>
      <w:i/>
      <w:iCs/>
    </w:rPr>
  </w:style>
  <w:style w:type="paragraph" w:styleId="aa">
    <w:name w:val="No Spacing"/>
    <w:uiPriority w:val="1"/>
    <w:qFormat/>
    <w:rsid w:val="00A66DCC"/>
  </w:style>
  <w:style w:type="paragraph" w:styleId="ab">
    <w:name w:val="List Paragraph"/>
    <w:basedOn w:val="a"/>
    <w:uiPriority w:val="34"/>
    <w:qFormat/>
    <w:rsid w:val="00A66D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6DC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6DC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66D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66DC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66DC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66DC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66DC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66DC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66DC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66DCC"/>
    <w:pPr>
      <w:outlineLvl w:val="9"/>
    </w:pPr>
  </w:style>
  <w:style w:type="table" w:styleId="af4">
    <w:name w:val="Table Grid"/>
    <w:basedOn w:val="a1"/>
    <w:uiPriority w:val="59"/>
    <w:rsid w:val="002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DD9E-6E1D-4362-AB94-C0AAE301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бинет 16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6</dc:creator>
  <cp:lastModifiedBy>OS-10</cp:lastModifiedBy>
  <cp:revision>2</cp:revision>
  <cp:lastPrinted>2020-11-03T08:58:00Z</cp:lastPrinted>
  <dcterms:created xsi:type="dcterms:W3CDTF">2023-11-30T18:48:00Z</dcterms:created>
  <dcterms:modified xsi:type="dcterms:W3CDTF">2023-11-30T18:48:00Z</dcterms:modified>
</cp:coreProperties>
</file>